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ทำการล่วงเวล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ปาดังเบซาร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>การรับคำขอและการอนุญาตให้ทำการล่วงเวลา</w:t>
        <w:br/>
        <w:t xml:space="preserve"> - การยื่นคำขออนุญาตทำการล่วงเวลาและการพิจารณาอนุญาตให้ทำการล่วงเวลานั้น ถ้าเป็นงานของสำนักหรือหน่วยงานใดให้ยื่นขอต่อสำนักหรือหน่วยงานนั้นเป็นผู้รับคำขอและพิจารณาอนุญาต</w:t>
        <w:br/>
        <w:t xml:space="preserve"> - แบบใบอนุญาตให้ทำการล่วงเวลาให้ใช้ แบบที่ 432</w:t>
        <w:br/>
        <w:t xml:space="preserve"> - การขออนุญาตทำการในวันหยุดราชการ ให้ยื่นคำขอต่อพนักงานศุลกากรภายในเวลาราชการในวันก่อนวันที่ประสงค์จะทำการหนึ่งวัน ส่วนการขออนุญาตทำการก่อนหรือหลังเวลาราชการ ให้ยื่นคำขอภายในเวลาราชการ</w:t>
        <w:br/>
        <w:t xml:space="preserve"> - การขออนุญาตทำการในวันหยุดราชการ ในกรณีที่ไม่ได้ยื่นขอล่วงหน้า ให้ยื่นขอเปิดที่ทำการ (Knock Door) ณ ที่ทำการศุลกากร</w:t>
        <w:br/>
        <w:t xml:space="preserve"> - การขออนุญาตทำการล่วงเวลา ให้ชำระค่าธรรมเนียมตามใบแนบ ศ.3</w:t>
        <w:br/>
        <w:t xml:space="preserve"/>
        <w:br/>
        <w:t xml:space="preserve">การจัดเก็บค่าธรรมเนียมตามใบแนบ ศ.3</w:t>
        <w:br/>
        <w:t xml:space="preserve"/>
        <w:br/>
        <w:t xml:space="preserve"> อัตราค่าธรรมเนียมสำหรับพนักงานไปประจำการก่อนหรือหลังเวลาราชการหรือในวันหยุดเพื่อสะดวกแก่ผู้ค้า</w:t>
        <w:br/>
        <w:t xml:space="preserve"/>
        <w:br/>
        <w:t xml:space="preserve">(1) ประจำการพิเศษ ณ ศุลกสถาน กรณีขอเปิดที่ทำการพิเศษ (KNOCK DOOR) รายละ 400 บาท</w:t>
        <w:br/>
        <w:t xml:space="preserve"/>
        <w:br/>
        <w:t xml:space="preserve">(2) ประจำการในเรือขาเข้าหรือขาออก</w:t>
        <w:br/>
        <w:t xml:space="preserve"/>
        <w:br/>
        <w:t xml:space="preserve"> (ก) เวลาตั้งแต่ 06.00น. ถึง 18.00 น. ของวันหยุดราชการ ลำละ 500 บาท</w:t>
        <w:br/>
        <w:t xml:space="preserve"/>
        <w:br/>
        <w:t xml:space="preserve"> (ข) เวลาตั้งแต่ 18.00น. ถึง 24.00 น. ลำละ 500 บาท</w:t>
        <w:br/>
        <w:t xml:space="preserve"/>
        <w:br/>
        <w:t xml:space="preserve"> (ค) เวลาตั้งแต่ 24.00น. ถึง 06.00 น. ลำละ 500 บาท</w:t>
        <w:br/>
        <w:t xml:space="preserve"/>
        <w:br/>
        <w:t xml:space="preserve"> (ง) ถ้าทำการทั้งขาเข้าและขาออกพร้อมกันให้เรียกเก็บค่าธรรมเนียมเพิ่มขึ้นอีกร้อยละ 50 ของอัตราตามที่กำหนดไว้ใน (ก) (ข) หรือ (ค)แล้วแต่กรณี</w:t>
        <w:br/>
        <w:t xml:space="preserve"/>
        <w:br/>
        <w:t xml:space="preserve">(3) ประจำการในเรือลำเลียงหรือเรือโป๊ะ ที่โรงพักสินค้าหรือที่ซึ่งได้รับอนุมัติแห่งใดแห่งหนึ่ง</w:t>
        <w:br/>
        <w:t xml:space="preserve"/>
        <w:br/>
        <w:t xml:space="preserve"> (ก) เวลาตั้งแต่ 06.00 น. ถึง 18.00 น. ของวันหยุดราชการ ลำละ 300 บาท</w:t>
        <w:br/>
        <w:t xml:space="preserve"/>
        <w:br/>
        <w:t xml:space="preserve"> (ข) เวลาตั้งแต่ 18.00น. ถึง 24.00น. ลำละ 300 บาท</w:t>
        <w:br/>
        <w:t xml:space="preserve"/>
        <w:br/>
        <w:t xml:space="preserve"> (ค) เวลาตั้งแต่ 24.00น. ถึง 06.00น. ลำละ 300 บาท</w:t>
        <w:br/>
        <w:t xml:space="preserve"/>
        <w:br/>
        <w:t xml:space="preserve">(4) ประจำการ ณ ศุลกสถาน ทำเนียบท่าเรือ โรงพักสินค้า คลังสินค้าทัณฑ์บน หรือที่ซึ่งได้รับอนุมัติแห่งใดแห่งหนึ่งในกรณีตรวจปล่อยของซึ่งนำเข้าหรือส่งออก หรือในกรณีขนของที่ได้ตรวจปล่อยแล้ว</w:t>
        <w:br/>
        <w:t xml:space="preserve"/>
        <w:br/>
        <w:t xml:space="preserve"/>
        <w:br/>
        <w:t xml:space="preserve"/>
        <w:tab/>
        <w:t xml:space="preserve">เวลาตั้งแต่ 08.00น. ถึง 16.30น. ของวันหยุดราชการ ใบขนสินค้าฉบับละ 200 บาท</w:t>
        <w:br/>
        <w:t xml:space="preserve"/>
        <w:br/>
        <w:t xml:space="preserve"/>
        <w:br/>
        <w:t xml:space="preserve"> (ข) เวลาตั้งแต่ 16.30น. ถึง 24.00น. ใบขนสินค้าฉบับละ 200 บาท</w:t>
        <w:br/>
        <w:t xml:space="preserve"/>
        <w:br/>
        <w:t xml:space="preserve"> (ค) เวลาตั้งแต่ 24.00น. ถึง 08.00น. ใบขนสินค้าฉบับละ 200 บาท</w:t>
        <w:br/>
        <w:t xml:space="preserve"/>
        <w:br/>
        <w:t xml:space="preserve">(5) ประจำการพิเศษ ณ ศุลกสถานสำหรับเรือประมงค้าปลาไม่เรียกเก็บค่าธรรมเนียม</w:t>
        <w:br/>
        <w:t xml:space="preserve"/>
        <w:br/>
        <w:t xml:space="preserve">(6) ประจำการพิเศษ ณ ศุลกสถานตาม (1) ประจำการในเรือขาเข้าหรือขาออกตาม (2) และประจำการตาม (4) ในกรณีตรวจปล่อยรถยนต์ส่วนบุคคลซึ่งนำเข้ามาในหรือออกไปนอกราชอาณาจักรพร้อมกับตนเป็นการชั่วคราวเพื่อการท่องเที่ยว ไม่เรียกเก็บค่าธรรมเนียม</w:t>
        <w:br/>
        <w:t xml:space="preserve"/>
        <w:br/>
        <w:t xml:space="preserve">(7) ประจำการพิเศษ ณ ศุลกสถานตาม (1) ประจำในเรือขาเข้าหรือขาออกตาม (2) และประจำการตาม (4) ในกรณีตรวจปล่อยภาพถ่ายและหนังสือพิมพ์ที่นำเข้าหรือส่งออกทางอากาศยานไม่เรียกเก็บค่าธรรมเนียม</w:t>
        <w:br/>
        <w:t xml:space="preserve"/>
        <w:br/>
        <w:t xml:space="preserve">(8) ประจำการพิเศษ ณ ศุลกสถานตาม (1) ในกรณีตรวจปล่อยรถยนต์โดยสารบริการ (SHUTTLE BUS) บนสะพานมิตรภาพไทย- ลาว ซึ่งจัดขึ้นตามมติคณะกรรมาธิการร่วมกำหนดนโยบายบริหารและบำรุงรักษาสะพานมิตรภาพไทย-ลาว เพื่อวิ่งรับส่งผู้โดยสารระหว่างด่านพรมแดนหนองคายกับสาธารณรัฐประชาธิปไตยประชาชนลาวไม่เรียกเก็บค่าธรรมเนียม</w:t>
        <w:br/>
        <w:t xml:space="preserve"/>
        <w:br/>
        <w:t xml:space="preserve">(9) ประจำการ ณ ศุลกสถาน กรณีขอให้กระทำการอย่างหนึ่งอย่างใดนอกจากที่ระบุไว้ใน (2) ถึง (8)</w:t>
        <w:br/>
        <w:t xml:space="preserve"/>
        <w:br/>
        <w:t xml:space="preserve"> (ก) เวลาตั้งแต่ 08.30น. ถึง 16.30น. ของวันหยุดราชการ รายละ 200 บาท</w:t>
        <w:br/>
        <w:t xml:space="preserve"/>
        <w:br/>
        <w:t xml:space="preserve"> (ข) เวลาตั้งแต่ 16.30น. ถึง 24.00น. รายละ 200 บาท</w:t>
        <w:br/>
        <w:t xml:space="preserve"/>
        <w:br/>
        <w:t xml:space="preserve"> (ค) เวลาตั้งแต่ 24.00น. ถึง 08.30น. รายละ 200 บาท</w:t>
        <w:br/>
        <w:t xml:space="preserve"/>
        <w:br/>
        <w:t xml:space="preserve">(10) ประจำการพิเศษ ณ ศุลกสถานตาม (1) ประจำการในเรือขาเข้าหรือขาออกตาม (2) ประจำการในเรือลำเลียง หรือเรือโป๊ะตาม (3) ประจำการตรวจปล่อยของหรือขนของที่ได้ตรวจปล่อยแล้วตาม (4) และ ประจำการ ณ ศุลกสถานตาม (9) ในเขตพื้นที่รับผิดชอบของด่านศุลกากรที่มีเขตแดนทางบกติดต่อกับต่างประเทศไม่เรียกเก็บค่าธรรมเนียม</w:t>
        <w:br/>
        <w:t xml:space="preserve"/>
        <w:br/>
        <w:t xml:space="preserve">หมายเหตุ</w:t>
        <w:br/>
        <w:t xml:space="preserve"/>
        <w:br/>
        <w:t xml:space="preserve">ค่าธรรมเนียมคู่มือสำหรับประชาชนแผ่นละ 40 บาท</w:t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มีการขอรับบริการนอกเวลาราชการ หรือวันหยุดราชการให้ยื่นคำร้องขอทำการในเวลาราชการและชำระค่าธรรมเนียมตามระเบียบ (ถ้ามี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ปาดังเบซาร์ ต.ปาดังเบซาร์ อ.สะเดา จ.สงขลา 90240 โทร. 0-7452-103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ำขออนุญาตทำการล่วงเวลาจากแบบใบอนุญาตให้ทำการล่วงเวลา แบบที่ 43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คำขออนุญาตทำการล่วงเวลาจากแบบใบอนุญาตให้ทำการล่วงเวลา แบบที่ 432 อนุญาตให้ทำการล่วงเวล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ำดับที่ 1-3 เลือกใช้อย่างใดอย่างหนึ่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ำดับที่ 1-3 เลือกใช้อย่างใดอย่างหนึ่ง</w:t>
              <w:br/>
              <w:t xml:space="preserve"/>
              <w:br/>
              <w:t xml:space="preserve">หน่วยงานที่ออกเอกสารขึ้นอยู่กับหน่วยงานที่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ำดับที่ 1-3 เลือกใช้อย่างใดอย่างหนึ่ง</w:t>
              <w:br/>
              <w:t xml:space="preserve">กรณีเป็นชาวต่างชาติ หน่วยงานผู้ออกเอกสาร เป็นประเทศเจ้าของ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ทำการล่วงเวลา แบบที่ 43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ขอรับบริการหลัง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จะต้องดำเนินการชำระค่าธรรมเนียม ค่าล่วงเวลา และอื่นๆ ตามที่ระบุในข้อ หลักเกณฑ์ วิธีการ และเงื่อนไขในการยื่นคำขอ และในการพิจารณาอนุญาต (ถ้ามี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นายด่านศุลกากรปาดังเบซาร์ โทร. 07 452 10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 หมายเลข 02 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โดยทำ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ในสังกัด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